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6C" w:rsidRPr="008445B4" w:rsidRDefault="00A9016C" w:rsidP="00A9016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D11D71">
        <w:rPr>
          <w:rFonts w:ascii="Times New Roman" w:hAnsi="Times New Roman"/>
          <w:sz w:val="28"/>
          <w:szCs w:val="28"/>
        </w:rPr>
        <w:t>Ректору РГГУ</w:t>
      </w:r>
    </w:p>
    <w:p w:rsidR="00A9016C" w:rsidRPr="008F2334" w:rsidRDefault="00A9016C" w:rsidP="00A9016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</w:r>
      <w:r w:rsidRPr="008F2334">
        <w:rPr>
          <w:rFonts w:ascii="Times New Roman" w:hAnsi="Times New Roman"/>
          <w:sz w:val="28"/>
          <w:szCs w:val="28"/>
        </w:rPr>
        <w:tab/>
        <w:t>А.</w:t>
      </w:r>
      <w:r>
        <w:rPr>
          <w:rFonts w:ascii="Times New Roman" w:hAnsi="Times New Roman"/>
          <w:sz w:val="28"/>
          <w:szCs w:val="28"/>
        </w:rPr>
        <w:t>В</w:t>
      </w:r>
      <w:r w:rsidRPr="008F23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гинову</w:t>
      </w:r>
    </w:p>
    <w:p w:rsidR="00A9016C" w:rsidRPr="008F2334" w:rsidRDefault="00A9016C" w:rsidP="00A9016C">
      <w:pPr>
        <w:spacing w:after="0" w:line="240" w:lineRule="auto"/>
        <w:ind w:firstLine="284"/>
        <w:rPr>
          <w:rFonts w:ascii="Times New Roman" w:hAnsi="Times New Roman"/>
        </w:rPr>
      </w:pP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F2334">
        <w:rPr>
          <w:rFonts w:ascii="Times New Roman" w:hAnsi="Times New Roman"/>
          <w:i/>
          <w:sz w:val="20"/>
          <w:szCs w:val="20"/>
        </w:rPr>
        <w:t>Место для фотографии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Фамилия  __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Имя ________________________</w:t>
      </w:r>
      <w:r w:rsidRPr="008F2334">
        <w:rPr>
          <w:rFonts w:ascii="Times New Roman" w:hAnsi="Times New Roman"/>
          <w:sz w:val="24"/>
          <w:szCs w:val="24"/>
        </w:rPr>
        <w:tab/>
      </w:r>
      <w:r w:rsidRPr="008F2334">
        <w:rPr>
          <w:rFonts w:ascii="Times New Roman" w:hAnsi="Times New Roman"/>
          <w:sz w:val="24"/>
          <w:szCs w:val="24"/>
        </w:rPr>
        <w:tab/>
      </w:r>
      <w:r w:rsidRPr="008F2334">
        <w:rPr>
          <w:rFonts w:ascii="Times New Roman" w:hAnsi="Times New Roman"/>
          <w:sz w:val="24"/>
          <w:szCs w:val="24"/>
        </w:rPr>
        <w:tab/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Отчество __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ата рождения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Место рождения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Гражданство (отсутствие гражданства) _________________</w:t>
      </w:r>
    </w:p>
    <w:p w:rsidR="00A9016C" w:rsidRPr="008F2334" w:rsidRDefault="00A9016C" w:rsidP="00A9016C">
      <w:pPr>
        <w:pStyle w:val="a3"/>
        <w:tabs>
          <w:tab w:val="left" w:pos="708"/>
        </w:tabs>
      </w:pPr>
    </w:p>
    <w:p w:rsidR="00A9016C" w:rsidRPr="008F2334" w:rsidRDefault="00A9016C" w:rsidP="00A9016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ЗАЯВЛЕНИЕ</w:t>
      </w:r>
    </w:p>
    <w:p w:rsidR="00A9016C" w:rsidRPr="008F2334" w:rsidRDefault="00A9016C" w:rsidP="00A9016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9016C" w:rsidRPr="008F2334" w:rsidRDefault="00A9016C" w:rsidP="00A90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Прошу допустить меня к сдаче вступительного испытания в аспирантуру на очную форму обучения</w:t>
      </w:r>
    </w:p>
    <w:p w:rsidR="00A9016C" w:rsidRPr="008F2334" w:rsidRDefault="00A9016C" w:rsidP="00A90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016C" w:rsidRPr="008F2334" w:rsidRDefault="00A9016C" w:rsidP="00F65DBA">
      <w:pPr>
        <w:spacing w:after="0" w:line="240" w:lineRule="auto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>(по договору об оказани</w:t>
      </w:r>
      <w:r>
        <w:rPr>
          <w:rFonts w:ascii="Times New Roman" w:hAnsi="Times New Roman"/>
          <w:i/>
        </w:rPr>
        <w:t>и платных образовательных услуг;</w:t>
      </w:r>
      <w:r w:rsidRPr="008F233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приоритет </w:t>
      </w:r>
      <w:r w:rsidR="00F65DBA">
        <w:rPr>
          <w:rFonts w:ascii="Times New Roman" w:hAnsi="Times New Roman"/>
          <w:i/>
        </w:rPr>
        <w:t>зачисления на платные места</w:t>
      </w:r>
      <w:r w:rsidRPr="008F2334">
        <w:rPr>
          <w:rFonts w:ascii="Times New Roman" w:hAnsi="Times New Roman"/>
          <w:i/>
        </w:rPr>
        <w:t>)</w:t>
      </w:r>
    </w:p>
    <w:p w:rsidR="00A9016C" w:rsidRPr="008F2334" w:rsidRDefault="00A9016C" w:rsidP="00A901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9016C" w:rsidRPr="008F2334" w:rsidRDefault="00A9016C" w:rsidP="00A90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по научной специальности ______________________________________________________    </w:t>
      </w:r>
    </w:p>
    <w:p w:rsidR="00A9016C" w:rsidRPr="008F2334" w:rsidRDefault="00A9016C" w:rsidP="00A9016C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i/>
        </w:rPr>
        <w:t>(шифр и наименование научной специальности)</w:t>
      </w:r>
    </w:p>
    <w:p w:rsidR="00A9016C" w:rsidRPr="008F2334" w:rsidRDefault="00A9016C" w:rsidP="00A90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   </w:t>
      </w:r>
    </w:p>
    <w:p w:rsidR="00A9016C" w:rsidRPr="008F2334" w:rsidRDefault="00A9016C" w:rsidP="00A9016C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>(шифр и наименование группы научных специальностей)</w:t>
      </w:r>
    </w:p>
    <w:p w:rsidR="00842F97" w:rsidRDefault="00842F97" w:rsidP="00A9016C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16C" w:rsidRPr="008F2334" w:rsidRDefault="00A9016C" w:rsidP="00A9016C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Сведения о предыдущем уровне образования и документе об образовании                                 (диплом специалиста/ магистра) __________________________________________________</w:t>
      </w:r>
    </w:p>
    <w:p w:rsidR="00A9016C" w:rsidRPr="008F2334" w:rsidRDefault="00A9016C" w:rsidP="00A90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серия документа___________________ № документа___________________________</w:t>
      </w:r>
    </w:p>
    <w:p w:rsidR="00A9016C" w:rsidRPr="008F2334" w:rsidRDefault="00A9016C" w:rsidP="00A90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ата документа____________________ место выдачи_____________________________</w:t>
      </w:r>
    </w:p>
    <w:p w:rsidR="00A9016C" w:rsidRPr="008F2334" w:rsidRDefault="00A9016C" w:rsidP="00A90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       </w:t>
      </w:r>
    </w:p>
    <w:p w:rsidR="00A9016C" w:rsidRPr="008F2334" w:rsidRDefault="00A9016C" w:rsidP="00A90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направление подготовки (специальность) _____________________________________</w:t>
      </w:r>
    </w:p>
    <w:p w:rsidR="00A9016C" w:rsidRPr="008F2334" w:rsidRDefault="00A9016C" w:rsidP="00A9016C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A9016C" w:rsidRPr="008F2334" w:rsidRDefault="00A9016C" w:rsidP="00A90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Сведения о наличии (отсутствии) индивидуальных достижений в соответствии с </w:t>
      </w:r>
      <w:r>
        <w:rPr>
          <w:rFonts w:ascii="Times New Roman" w:hAnsi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A90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 приема</w:t>
      </w:r>
      <w:r w:rsidRPr="008F2334">
        <w:rPr>
          <w:rFonts w:ascii="Times New Roman" w:hAnsi="Times New Roman"/>
          <w:sz w:val="24"/>
          <w:szCs w:val="24"/>
        </w:rPr>
        <w:t xml:space="preserve"> ________________________________________________</w:t>
      </w:r>
    </w:p>
    <w:p w:rsidR="00A9016C" w:rsidRPr="008F2334" w:rsidRDefault="00A9016C" w:rsidP="00A9016C">
      <w:pPr>
        <w:adjustRightInd w:val="0"/>
        <w:spacing w:after="0" w:line="240" w:lineRule="auto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</w:t>
      </w:r>
      <w:r>
        <w:rPr>
          <w:rFonts w:ascii="Times New Roman" w:hAnsi="Times New Roman"/>
          <w:i/>
        </w:rPr>
        <w:t xml:space="preserve">                                    </w:t>
      </w:r>
      <w:r w:rsidRPr="008F2334">
        <w:rPr>
          <w:rFonts w:ascii="Times New Roman" w:hAnsi="Times New Roman"/>
          <w:i/>
        </w:rPr>
        <w:t xml:space="preserve">            (имею/ не имею)</w:t>
      </w:r>
    </w:p>
    <w:p w:rsidR="00A9016C" w:rsidRPr="008F2334" w:rsidRDefault="00A9016C" w:rsidP="00A9016C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Потребность в предоставлении общежития _________________________________________</w:t>
      </w:r>
    </w:p>
    <w:p w:rsidR="00A9016C" w:rsidRPr="008F2334" w:rsidRDefault="00A9016C" w:rsidP="00A9016C">
      <w:p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8F2334">
        <w:rPr>
          <w:rFonts w:ascii="Times New Roman" w:hAnsi="Times New Roman"/>
          <w:i/>
        </w:rPr>
        <w:t>(нуждаюсь/ не нуждаюсь)</w:t>
      </w:r>
    </w:p>
    <w:p w:rsidR="00A9016C" w:rsidRPr="008F2334" w:rsidRDefault="00A9016C" w:rsidP="00A9016C">
      <w:p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Сведения о необходимости создания специальных условий при проведении вступительных испытаний в связи с инвалидностью (с указанием специальных условий) _____________________________________________________________________________    </w:t>
      </w:r>
    </w:p>
    <w:p w:rsidR="00A9016C" w:rsidRPr="00DC0D8E" w:rsidRDefault="00A9016C" w:rsidP="00A9016C">
      <w:pPr>
        <w:tabs>
          <w:tab w:val="left" w:pos="1134"/>
        </w:tabs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DC0D8E">
        <w:rPr>
          <w:rFonts w:ascii="Times New Roman" w:hAnsi="Times New Roman"/>
          <w:i/>
        </w:rPr>
        <w:t>(нуждаюсь/ не нуждаюсь)</w:t>
      </w:r>
    </w:p>
    <w:p w:rsidR="00A9016C" w:rsidRPr="008F2334" w:rsidRDefault="00A9016C" w:rsidP="00A9016C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 xml:space="preserve">Сведения об иностранном языке, который планируется для сдачи кандидатского экзамена </w:t>
      </w:r>
      <w:r>
        <w:rPr>
          <w:rFonts w:ascii="Times New Roman" w:hAnsi="Times New Roman"/>
          <w:sz w:val="24"/>
          <w:szCs w:val="24"/>
        </w:rPr>
        <w:br/>
      </w:r>
      <w:r w:rsidRPr="008F2334">
        <w:rPr>
          <w:rFonts w:ascii="Times New Roman" w:hAnsi="Times New Roman"/>
          <w:sz w:val="24"/>
          <w:szCs w:val="24"/>
        </w:rPr>
        <w:t xml:space="preserve">в аспирантуре____________________________________________ </w:t>
      </w:r>
    </w:p>
    <w:p w:rsidR="00A9016C" w:rsidRPr="008F2334" w:rsidRDefault="00A9016C" w:rsidP="00A9016C">
      <w:pPr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       (английский, немецкий, французский, испанский)</w:t>
      </w:r>
    </w:p>
    <w:p w:rsidR="00A9016C" w:rsidRPr="00DC0D8E" w:rsidRDefault="00A9016C" w:rsidP="00A9016C">
      <w:pPr>
        <w:pStyle w:val="ConsPlusNormal"/>
        <w:jc w:val="both"/>
        <w:rPr>
          <w:rFonts w:ascii="Times New Roman" w:hAnsi="Times New Roman"/>
        </w:rPr>
      </w:pPr>
      <w:r w:rsidRPr="00DC0D8E">
        <w:rPr>
          <w:rFonts w:ascii="Times New Roman" w:hAnsi="Times New Roman"/>
        </w:rPr>
        <w:t>С уставом РГГУ, лицензией на осуществление образовательной деятельности (с приложением), образовательными программами и другими документами, регламентирующими организацию</w:t>
      </w:r>
      <w:r>
        <w:rPr>
          <w:rFonts w:ascii="Times New Roman" w:hAnsi="Times New Roman"/>
        </w:rPr>
        <w:br/>
      </w:r>
      <w:r w:rsidRPr="00DC0D8E">
        <w:rPr>
          <w:rFonts w:ascii="Times New Roman" w:hAnsi="Times New Roman"/>
        </w:rPr>
        <w:t>и осуществление образовательной деятельности, права</w:t>
      </w:r>
      <w:r>
        <w:rPr>
          <w:rFonts w:ascii="Times New Roman" w:hAnsi="Times New Roman"/>
        </w:rPr>
        <w:t xml:space="preserve"> </w:t>
      </w:r>
      <w:r w:rsidRPr="00DC0D8E">
        <w:rPr>
          <w:rFonts w:ascii="Times New Roman" w:hAnsi="Times New Roman"/>
        </w:rPr>
        <w:t>и обязанности обучающихся</w:t>
      </w:r>
      <w:r>
        <w:rPr>
          <w:rFonts w:ascii="Times New Roman" w:hAnsi="Times New Roman"/>
        </w:rPr>
        <w:t>,</w:t>
      </w:r>
      <w:r w:rsidRPr="00DC0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оответствии</w:t>
      </w:r>
      <w:r>
        <w:rPr>
          <w:rFonts w:ascii="Times New Roman" w:hAnsi="Times New Roman"/>
        </w:rPr>
        <w:br/>
        <w:t xml:space="preserve">с </w:t>
      </w:r>
      <w:r w:rsidRPr="00DC0D8E">
        <w:rPr>
          <w:rFonts w:ascii="Times New Roman" w:hAnsi="Times New Roman" w:cs="Times New Roman"/>
        </w:rPr>
        <w:t>част</w:t>
      </w:r>
      <w:r>
        <w:rPr>
          <w:rFonts w:ascii="Times New Roman" w:hAnsi="Times New Roman" w:cs="Times New Roman"/>
        </w:rPr>
        <w:t>ью</w:t>
      </w:r>
      <w:r w:rsidRPr="00DC0D8E">
        <w:rPr>
          <w:rFonts w:ascii="Times New Roman" w:hAnsi="Times New Roman" w:cs="Times New Roman"/>
        </w:rPr>
        <w:t xml:space="preserve"> 2 статьи 55 Федерального закона № 273-ФЗ</w:t>
      </w:r>
      <w:r w:rsidRPr="00DC0D8E">
        <w:rPr>
          <w:rFonts w:ascii="Times New Roman" w:hAnsi="Times New Roman"/>
        </w:rPr>
        <w:t xml:space="preserve"> ознакомлен _______________________ </w:t>
      </w:r>
    </w:p>
    <w:p w:rsidR="00A9016C" w:rsidRPr="008F2334" w:rsidRDefault="00A9016C" w:rsidP="00A9016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2334">
        <w:rPr>
          <w:rFonts w:ascii="Times New Roman" w:hAnsi="Times New Roman"/>
          <w:sz w:val="24"/>
          <w:szCs w:val="24"/>
        </w:rPr>
        <w:t xml:space="preserve">       </w:t>
      </w:r>
      <w:r w:rsidRPr="008F2334">
        <w:rPr>
          <w:rFonts w:ascii="Times New Roman" w:hAnsi="Times New Roman"/>
          <w:i/>
        </w:rPr>
        <w:t>(личная подпись)</w:t>
      </w:r>
    </w:p>
    <w:p w:rsidR="00A9016C" w:rsidRPr="008F2334" w:rsidRDefault="00A9016C" w:rsidP="00A9016C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С Правилами приема ознакомлен _______________________</w:t>
      </w:r>
    </w:p>
    <w:p w:rsidR="00A9016C" w:rsidRPr="008F2334" w:rsidRDefault="00A9016C" w:rsidP="00A9016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                                  (личная подпись)</w:t>
      </w:r>
    </w:p>
    <w:p w:rsidR="00A9016C" w:rsidRPr="008F2334" w:rsidRDefault="00A9016C" w:rsidP="00A9016C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color w:val="000000"/>
          <w:sz w:val="24"/>
          <w:szCs w:val="24"/>
        </w:rPr>
        <w:t xml:space="preserve">С датой </w:t>
      </w:r>
      <w:r w:rsidR="00F65DBA" w:rsidRPr="00F65DBA">
        <w:rPr>
          <w:rFonts w:ascii="Times New Roman" w:hAnsi="Times New Roman"/>
          <w:sz w:val="24"/>
          <w:szCs w:val="24"/>
        </w:rPr>
        <w:t>завершения заключения договоров об образ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2334">
        <w:rPr>
          <w:rFonts w:ascii="Times New Roman" w:hAnsi="Times New Roman"/>
          <w:sz w:val="24"/>
          <w:szCs w:val="24"/>
        </w:rPr>
        <w:t>в соответствии с пункт</w:t>
      </w:r>
      <w:r w:rsidR="00F65DBA">
        <w:rPr>
          <w:rFonts w:ascii="Times New Roman" w:hAnsi="Times New Roman"/>
          <w:sz w:val="24"/>
          <w:szCs w:val="24"/>
        </w:rPr>
        <w:t>ами</w:t>
      </w:r>
      <w:r w:rsidR="00335C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</w:t>
      </w:r>
      <w:r w:rsidR="00F65DBA">
        <w:rPr>
          <w:rFonts w:ascii="Times New Roman" w:hAnsi="Times New Roman"/>
          <w:sz w:val="24"/>
          <w:szCs w:val="24"/>
        </w:rPr>
        <w:t>5</w:t>
      </w:r>
      <w:r w:rsidR="00335C95">
        <w:rPr>
          <w:rFonts w:ascii="Times New Roman" w:hAnsi="Times New Roman"/>
          <w:sz w:val="24"/>
          <w:szCs w:val="24"/>
        </w:rPr>
        <w:t xml:space="preserve"> и</w:t>
      </w:r>
      <w:r w:rsidR="00F65DBA">
        <w:rPr>
          <w:rFonts w:ascii="Times New Roman" w:hAnsi="Times New Roman"/>
          <w:sz w:val="24"/>
          <w:szCs w:val="24"/>
        </w:rPr>
        <w:t xml:space="preserve"> 58</w:t>
      </w:r>
      <w:r w:rsidRPr="008F2334">
        <w:rPr>
          <w:rFonts w:ascii="Times New Roman" w:hAnsi="Times New Roman"/>
          <w:sz w:val="24"/>
          <w:szCs w:val="24"/>
        </w:rPr>
        <w:t xml:space="preserve"> Правил приема </w:t>
      </w:r>
      <w:r w:rsidRPr="008F2334">
        <w:rPr>
          <w:rFonts w:ascii="Times New Roman" w:hAnsi="Times New Roman"/>
          <w:color w:val="000000"/>
          <w:spacing w:val="-1"/>
          <w:sz w:val="24"/>
          <w:szCs w:val="24"/>
        </w:rPr>
        <w:t xml:space="preserve">– </w:t>
      </w:r>
      <w:r w:rsidR="00F65DBA">
        <w:rPr>
          <w:rFonts w:ascii="Times New Roman" w:hAnsi="Times New Roman"/>
          <w:b/>
          <w:color w:val="000000"/>
          <w:spacing w:val="-1"/>
          <w:sz w:val="24"/>
          <w:szCs w:val="24"/>
        </w:rPr>
        <w:t>25</w:t>
      </w:r>
      <w:r w:rsidRPr="008F2334">
        <w:rPr>
          <w:rFonts w:ascii="Times New Roman" w:hAnsi="Times New Roman"/>
          <w:b/>
          <w:sz w:val="24"/>
          <w:szCs w:val="24"/>
        </w:rPr>
        <w:t xml:space="preserve"> сентября 202</w:t>
      </w:r>
      <w:r>
        <w:rPr>
          <w:rFonts w:ascii="Times New Roman" w:hAnsi="Times New Roman"/>
          <w:b/>
          <w:sz w:val="24"/>
          <w:szCs w:val="24"/>
        </w:rPr>
        <w:t>5</w:t>
      </w:r>
      <w:r w:rsidRPr="008F2334">
        <w:rPr>
          <w:rFonts w:ascii="Times New Roman" w:hAnsi="Times New Roman"/>
          <w:b/>
          <w:sz w:val="24"/>
          <w:szCs w:val="24"/>
        </w:rPr>
        <w:t xml:space="preserve"> г.</w:t>
      </w:r>
      <w:r w:rsidRPr="008F2334">
        <w:rPr>
          <w:rFonts w:ascii="Times New Roman" w:hAnsi="Times New Roman"/>
          <w:sz w:val="24"/>
          <w:szCs w:val="24"/>
        </w:rPr>
        <w:t xml:space="preserve"> </w:t>
      </w:r>
      <w:r w:rsidR="0048605B" w:rsidRPr="0048605B">
        <w:rPr>
          <w:rFonts w:ascii="Times New Roman" w:hAnsi="Times New Roman"/>
          <w:b/>
          <w:sz w:val="24"/>
          <w:szCs w:val="24"/>
        </w:rPr>
        <w:t>не позднее</w:t>
      </w:r>
      <w:r w:rsidR="00335C95" w:rsidRPr="00335C95">
        <w:rPr>
          <w:rFonts w:ascii="Times New Roman" w:hAnsi="Times New Roman"/>
          <w:b/>
          <w:sz w:val="24"/>
          <w:szCs w:val="24"/>
        </w:rPr>
        <w:t xml:space="preserve"> 14:00 по московскому времени</w:t>
      </w:r>
      <w:r w:rsidR="00335C95" w:rsidRPr="00F65DBA">
        <w:rPr>
          <w:rFonts w:ascii="Times New Roman" w:hAnsi="Times New Roman"/>
          <w:sz w:val="24"/>
          <w:szCs w:val="24"/>
        </w:rPr>
        <w:t xml:space="preserve"> </w:t>
      </w:r>
      <w:r w:rsidRPr="007F69D0">
        <w:rPr>
          <w:rFonts w:ascii="Times New Roman" w:hAnsi="Times New Roman"/>
          <w:sz w:val="24"/>
          <w:szCs w:val="24"/>
        </w:rPr>
        <w:t xml:space="preserve">– </w:t>
      </w:r>
      <w:r w:rsidR="00335C95">
        <w:rPr>
          <w:rFonts w:ascii="Times New Roman" w:hAnsi="Times New Roman"/>
          <w:sz w:val="24"/>
          <w:szCs w:val="24"/>
        </w:rPr>
        <w:br/>
      </w:r>
      <w:r w:rsidRPr="008F2334">
        <w:rPr>
          <w:rFonts w:ascii="Times New Roman" w:hAnsi="Times New Roman"/>
          <w:color w:val="000000"/>
          <w:sz w:val="24"/>
          <w:szCs w:val="24"/>
        </w:rPr>
        <w:t>ознакомлен</w:t>
      </w:r>
      <w:r w:rsidRPr="008F233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F2334">
        <w:rPr>
          <w:rFonts w:ascii="Times New Roman" w:hAnsi="Times New Roman"/>
          <w:sz w:val="24"/>
          <w:szCs w:val="24"/>
        </w:rPr>
        <w:t>__________________</w:t>
      </w:r>
    </w:p>
    <w:p w:rsidR="00A9016C" w:rsidRPr="008F2334" w:rsidRDefault="00A9016C" w:rsidP="00A9016C">
      <w:pPr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lastRenderedPageBreak/>
        <w:t xml:space="preserve"> </w:t>
      </w:r>
      <w:r>
        <w:rPr>
          <w:rFonts w:ascii="Times New Roman" w:hAnsi="Times New Roman"/>
          <w:i/>
        </w:rPr>
        <w:t xml:space="preserve">                      </w:t>
      </w:r>
      <w:r w:rsidRPr="008F2334">
        <w:rPr>
          <w:rFonts w:ascii="Times New Roman" w:hAnsi="Times New Roman"/>
          <w:i/>
        </w:rPr>
        <w:t xml:space="preserve">    (личная подпись)</w:t>
      </w:r>
    </w:p>
    <w:p w:rsidR="00A9016C" w:rsidRPr="008F2334" w:rsidRDefault="00A9016C" w:rsidP="00A9016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9016C" w:rsidRPr="008F2334" w:rsidRDefault="00A9016C" w:rsidP="00A9016C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Об ответственности за достоверность сведений, указываемых в заявлении о при</w:t>
      </w:r>
      <w:r>
        <w:rPr>
          <w:rFonts w:ascii="Times New Roman" w:hAnsi="Times New Roman"/>
          <w:sz w:val="24"/>
          <w:szCs w:val="24"/>
        </w:rPr>
        <w:t>ё</w:t>
      </w:r>
      <w:r w:rsidRPr="008F2334">
        <w:rPr>
          <w:rFonts w:ascii="Times New Roman" w:hAnsi="Times New Roman"/>
          <w:sz w:val="24"/>
          <w:szCs w:val="24"/>
        </w:rPr>
        <w:t xml:space="preserve">ме, </w:t>
      </w:r>
      <w:r>
        <w:rPr>
          <w:rFonts w:ascii="Times New Roman" w:hAnsi="Times New Roman"/>
          <w:sz w:val="24"/>
          <w:szCs w:val="24"/>
        </w:rPr>
        <w:br/>
      </w:r>
      <w:r w:rsidRPr="008F2334">
        <w:rPr>
          <w:rFonts w:ascii="Times New Roman" w:hAnsi="Times New Roman"/>
          <w:sz w:val="24"/>
          <w:szCs w:val="24"/>
        </w:rPr>
        <w:t xml:space="preserve">и за подлинность документов, подаваемых для поступления информирован ________________________________ </w:t>
      </w:r>
    </w:p>
    <w:p w:rsidR="00A9016C" w:rsidRPr="008F2334" w:rsidRDefault="00A9016C" w:rsidP="00A9016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(личная подпись)</w:t>
      </w:r>
    </w:p>
    <w:p w:rsidR="00A9016C" w:rsidRPr="008F2334" w:rsidRDefault="00A9016C" w:rsidP="00A90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2334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</w:t>
      </w:r>
      <w:r w:rsidRPr="008F2334">
        <w:rPr>
          <w:rFonts w:ascii="Times New Roman" w:hAnsi="Times New Roman" w:cs="Times New Roman"/>
          <w:i/>
        </w:rPr>
        <w:t>при наличии</w:t>
      </w:r>
      <w:r w:rsidRPr="008F2334">
        <w:rPr>
          <w:rFonts w:ascii="Times New Roman" w:hAnsi="Times New Roman" w:cs="Times New Roman"/>
          <w:sz w:val="24"/>
          <w:szCs w:val="24"/>
        </w:rPr>
        <w:t>) _____________________________</w:t>
      </w:r>
    </w:p>
    <w:p w:rsidR="00A9016C" w:rsidRPr="008F2334" w:rsidRDefault="00A9016C" w:rsidP="00A9016C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Паспорт: серия _________ № _________, кем выдан ________________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_______________________________________________________________________________ код подразделения    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ата выдачи 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Адрес регистрации: индекс________  _____________________________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Адрес фактического проживания: индекс _________  __________________________________ ______________________________________________________________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Телефон: моб. __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ом._____________________________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  <w:lang w:val="en-US"/>
        </w:rPr>
        <w:t>E</w:t>
      </w:r>
      <w:r w:rsidRPr="008F2334">
        <w:rPr>
          <w:rFonts w:ascii="Times New Roman" w:hAnsi="Times New Roman"/>
          <w:sz w:val="24"/>
          <w:szCs w:val="24"/>
        </w:rPr>
        <w:t>-</w:t>
      </w:r>
      <w:r w:rsidRPr="008F2334">
        <w:rPr>
          <w:rFonts w:ascii="Times New Roman" w:hAnsi="Times New Roman"/>
          <w:sz w:val="24"/>
          <w:szCs w:val="24"/>
          <w:lang w:val="en-US"/>
        </w:rPr>
        <w:t>mail</w:t>
      </w:r>
      <w:r w:rsidRPr="008F2334">
        <w:rPr>
          <w:rFonts w:ascii="Times New Roman" w:hAnsi="Times New Roman"/>
          <w:sz w:val="24"/>
          <w:szCs w:val="24"/>
        </w:rPr>
        <w:t>___________________________</w:t>
      </w:r>
    </w:p>
    <w:p w:rsidR="00A9016C" w:rsidRPr="008F2334" w:rsidRDefault="00A9016C" w:rsidP="00A9016C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A9016C" w:rsidRPr="008F2334" w:rsidRDefault="00A9016C" w:rsidP="00A90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Способ возврата поданных документов в случае непоступления на обучение  ____________________________________________________________________________</w:t>
      </w:r>
    </w:p>
    <w:p w:rsidR="00A9016C" w:rsidRPr="008F2334" w:rsidRDefault="00A9016C" w:rsidP="00A9016C">
      <w:pPr>
        <w:spacing w:after="0" w:line="240" w:lineRule="auto"/>
        <w:ind w:firstLine="284"/>
        <w:rPr>
          <w:rFonts w:ascii="Times New Roman" w:hAnsi="Times New Roman"/>
          <w:i/>
        </w:rPr>
      </w:pPr>
      <w:r w:rsidRPr="008F2334">
        <w:rPr>
          <w:rFonts w:ascii="Times New Roman" w:hAnsi="Times New Roman"/>
          <w:i/>
        </w:rPr>
        <w:t xml:space="preserve">                    (не указывается при подаче заявления о при</w:t>
      </w:r>
      <w:r>
        <w:rPr>
          <w:rFonts w:ascii="Times New Roman" w:hAnsi="Times New Roman"/>
          <w:i/>
        </w:rPr>
        <w:t>ё</w:t>
      </w:r>
      <w:r w:rsidRPr="008F2334">
        <w:rPr>
          <w:rFonts w:ascii="Times New Roman" w:hAnsi="Times New Roman"/>
          <w:i/>
        </w:rPr>
        <w:t>ме в электронной форме)</w:t>
      </w: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6C" w:rsidRPr="008F2334" w:rsidRDefault="00A9016C" w:rsidP="00A90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334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                                    Подпись</w:t>
      </w:r>
    </w:p>
    <w:p w:rsidR="00A9016C" w:rsidRPr="008F2334" w:rsidRDefault="00A9016C" w:rsidP="00A9016C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016C" w:rsidRDefault="00A9016C" w:rsidP="00A901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71" w:rsidRDefault="00D11D71" w:rsidP="000F2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1D71" w:rsidSect="007076B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AC" w:rsidRDefault="00417AAC" w:rsidP="003C50E5">
      <w:pPr>
        <w:spacing w:after="0" w:line="240" w:lineRule="auto"/>
      </w:pPr>
      <w:r>
        <w:separator/>
      </w:r>
    </w:p>
  </w:endnote>
  <w:endnote w:type="continuationSeparator" w:id="0">
    <w:p w:rsidR="00417AAC" w:rsidRDefault="00417AAC" w:rsidP="003C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AC" w:rsidRDefault="00417AAC" w:rsidP="003C50E5">
      <w:pPr>
        <w:spacing w:after="0" w:line="240" w:lineRule="auto"/>
      </w:pPr>
      <w:r>
        <w:separator/>
      </w:r>
    </w:p>
  </w:footnote>
  <w:footnote w:type="continuationSeparator" w:id="0">
    <w:p w:rsidR="00417AAC" w:rsidRDefault="00417AAC" w:rsidP="003C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2282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56F4" w:rsidRPr="003C50E5" w:rsidRDefault="008E56F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C50E5">
          <w:rPr>
            <w:rFonts w:ascii="Times New Roman" w:hAnsi="Times New Roman"/>
            <w:sz w:val="28"/>
            <w:szCs w:val="28"/>
          </w:rPr>
          <w:fldChar w:fldCharType="begin"/>
        </w:r>
        <w:r w:rsidRPr="003C50E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C50E5">
          <w:rPr>
            <w:rFonts w:ascii="Times New Roman" w:hAnsi="Times New Roman"/>
            <w:sz w:val="28"/>
            <w:szCs w:val="28"/>
          </w:rPr>
          <w:fldChar w:fldCharType="separate"/>
        </w:r>
        <w:r w:rsidR="008431BB">
          <w:rPr>
            <w:rFonts w:ascii="Times New Roman" w:hAnsi="Times New Roman"/>
            <w:noProof/>
            <w:sz w:val="28"/>
            <w:szCs w:val="28"/>
          </w:rPr>
          <w:t>2</w:t>
        </w:r>
        <w:r w:rsidRPr="003C50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56F4" w:rsidRDefault="008E56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530EA"/>
    <w:multiLevelType w:val="hybridMultilevel"/>
    <w:tmpl w:val="6CAC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80809"/>
    <w:multiLevelType w:val="multilevel"/>
    <w:tmpl w:val="D47E9082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5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E"/>
    <w:rsid w:val="00034FDE"/>
    <w:rsid w:val="00080805"/>
    <w:rsid w:val="000A39B8"/>
    <w:rsid w:val="000A776C"/>
    <w:rsid w:val="000F2FA3"/>
    <w:rsid w:val="0015362B"/>
    <w:rsid w:val="0016042E"/>
    <w:rsid w:val="00160DAF"/>
    <w:rsid w:val="001931E9"/>
    <w:rsid w:val="001A52B9"/>
    <w:rsid w:val="001B3FA5"/>
    <w:rsid w:val="001E7CEA"/>
    <w:rsid w:val="00246660"/>
    <w:rsid w:val="00306B39"/>
    <w:rsid w:val="00335C95"/>
    <w:rsid w:val="00341874"/>
    <w:rsid w:val="00343623"/>
    <w:rsid w:val="00351FCD"/>
    <w:rsid w:val="00360803"/>
    <w:rsid w:val="00374170"/>
    <w:rsid w:val="0039575E"/>
    <w:rsid w:val="003A138D"/>
    <w:rsid w:val="003C440B"/>
    <w:rsid w:val="003C50E5"/>
    <w:rsid w:val="003F65D7"/>
    <w:rsid w:val="004003D3"/>
    <w:rsid w:val="00417AAC"/>
    <w:rsid w:val="00443045"/>
    <w:rsid w:val="00462E4D"/>
    <w:rsid w:val="0047550B"/>
    <w:rsid w:val="0048605B"/>
    <w:rsid w:val="00493A20"/>
    <w:rsid w:val="004B66B9"/>
    <w:rsid w:val="004C0FCD"/>
    <w:rsid w:val="004D390A"/>
    <w:rsid w:val="0052301E"/>
    <w:rsid w:val="005851B0"/>
    <w:rsid w:val="00586D64"/>
    <w:rsid w:val="005C6FBE"/>
    <w:rsid w:val="006010A0"/>
    <w:rsid w:val="006665A7"/>
    <w:rsid w:val="00671E86"/>
    <w:rsid w:val="00673E88"/>
    <w:rsid w:val="00677C26"/>
    <w:rsid w:val="006B7F9A"/>
    <w:rsid w:val="006C7B76"/>
    <w:rsid w:val="007076BE"/>
    <w:rsid w:val="007266B8"/>
    <w:rsid w:val="007475C4"/>
    <w:rsid w:val="007618C8"/>
    <w:rsid w:val="007666A8"/>
    <w:rsid w:val="007E6138"/>
    <w:rsid w:val="007E6581"/>
    <w:rsid w:val="008027AF"/>
    <w:rsid w:val="00842F97"/>
    <w:rsid w:val="008431BB"/>
    <w:rsid w:val="00897BCE"/>
    <w:rsid w:val="008D0CBF"/>
    <w:rsid w:val="008E56F4"/>
    <w:rsid w:val="008F7063"/>
    <w:rsid w:val="009013EA"/>
    <w:rsid w:val="00910968"/>
    <w:rsid w:val="00915DA2"/>
    <w:rsid w:val="00926CC8"/>
    <w:rsid w:val="009358FF"/>
    <w:rsid w:val="009B2336"/>
    <w:rsid w:val="009F3F87"/>
    <w:rsid w:val="00A219A0"/>
    <w:rsid w:val="00A60036"/>
    <w:rsid w:val="00A67E6F"/>
    <w:rsid w:val="00A834E4"/>
    <w:rsid w:val="00A87219"/>
    <w:rsid w:val="00A9016C"/>
    <w:rsid w:val="00AC4DD0"/>
    <w:rsid w:val="00AD3D30"/>
    <w:rsid w:val="00B31B9B"/>
    <w:rsid w:val="00B43E9D"/>
    <w:rsid w:val="00B678D7"/>
    <w:rsid w:val="00B73E53"/>
    <w:rsid w:val="00B83329"/>
    <w:rsid w:val="00BC6C32"/>
    <w:rsid w:val="00BE76D9"/>
    <w:rsid w:val="00C14305"/>
    <w:rsid w:val="00C2147C"/>
    <w:rsid w:val="00C365D0"/>
    <w:rsid w:val="00C67565"/>
    <w:rsid w:val="00C80D46"/>
    <w:rsid w:val="00CA4655"/>
    <w:rsid w:val="00CC4463"/>
    <w:rsid w:val="00CE2E1C"/>
    <w:rsid w:val="00D0391C"/>
    <w:rsid w:val="00D11D71"/>
    <w:rsid w:val="00D36BC7"/>
    <w:rsid w:val="00D50C15"/>
    <w:rsid w:val="00DB08CE"/>
    <w:rsid w:val="00DC0D8E"/>
    <w:rsid w:val="00DE651B"/>
    <w:rsid w:val="00DF33B3"/>
    <w:rsid w:val="00E43CD1"/>
    <w:rsid w:val="00E941B0"/>
    <w:rsid w:val="00EA0B80"/>
    <w:rsid w:val="00EF7940"/>
    <w:rsid w:val="00F3636D"/>
    <w:rsid w:val="00F65DBA"/>
    <w:rsid w:val="00F80A06"/>
    <w:rsid w:val="00F97689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60296-9E70-4C09-B3A5-E246CA66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6B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08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08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lk">
    <w:name w:val="blk"/>
    <w:basedOn w:val="a0"/>
    <w:rsid w:val="008027A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3C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0E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C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0E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D0CBF"/>
    <w:pPr>
      <w:widowControl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hAnsi="Times New Roman"/>
      <w:sz w:val="28"/>
      <w:szCs w:val="24"/>
    </w:rPr>
  </w:style>
  <w:style w:type="paragraph" w:styleId="a8">
    <w:name w:val="Body Text Indent"/>
    <w:basedOn w:val="a"/>
    <w:link w:val="a9"/>
    <w:uiPriority w:val="99"/>
    <w:unhideWhenUsed/>
    <w:rsid w:val="007666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666A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31E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otnote reference"/>
    <w:basedOn w:val="a0"/>
    <w:uiPriority w:val="99"/>
    <w:rsid w:val="006010A0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rsid w:val="006010A0"/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6010A0"/>
    <w:rPr>
      <w:rFonts w:ascii="Calibri" w:eastAsia="Times New Roman" w:hAnsi="Calibri" w:cs="Times New Roman"/>
      <w:sz w:val="20"/>
      <w:szCs w:val="20"/>
    </w:rPr>
  </w:style>
  <w:style w:type="table" w:styleId="af">
    <w:name w:val="Table Grid"/>
    <w:basedOn w:val="a1"/>
    <w:uiPriority w:val="39"/>
    <w:rsid w:val="0089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7E613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6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1">
    <w:name w:val="Title"/>
    <w:basedOn w:val="a"/>
    <w:link w:val="af2"/>
    <w:uiPriority w:val="10"/>
    <w:qFormat/>
    <w:rsid w:val="007076BE"/>
    <w:pPr>
      <w:spacing w:after="0" w:line="360" w:lineRule="auto"/>
      <w:jc w:val="center"/>
    </w:pPr>
    <w:rPr>
      <w:rFonts w:ascii="Times New Roman" w:eastAsiaTheme="minorEastAsia" w:hAnsi="Times New Roman"/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7076BE"/>
    <w:rPr>
      <w:rFonts w:ascii="Times New Roman" w:eastAsiaTheme="minorEastAsia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774A-40BA-433E-B1F4-255B951F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Еремеева</dc:creator>
  <cp:keywords/>
  <dc:description/>
  <cp:lastModifiedBy>Вера Еремеева</cp:lastModifiedBy>
  <cp:revision>41</cp:revision>
  <cp:lastPrinted>2025-06-03T15:31:00Z</cp:lastPrinted>
  <dcterms:created xsi:type="dcterms:W3CDTF">2025-05-30T10:26:00Z</dcterms:created>
  <dcterms:modified xsi:type="dcterms:W3CDTF">2025-06-04T11:01:00Z</dcterms:modified>
</cp:coreProperties>
</file>